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ABE7" w14:textId="77777777" w:rsidR="00714B5F" w:rsidRDefault="00983D95" w:rsidP="00565E43">
      <w:pPr>
        <w:ind w:left="-1800" w:right="-1620"/>
        <w:jc w:val="center"/>
      </w:pPr>
      <w:r>
        <w:rPr>
          <w:noProof/>
        </w:rPr>
        <w:drawing>
          <wp:inline distT="0" distB="0" distL="0" distR="0" wp14:anchorId="57939D68" wp14:editId="550A9697">
            <wp:extent cx="7657940" cy="7770624"/>
            <wp:effectExtent l="0" t="5715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1170" cy="77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2B8" w14:textId="77777777" w:rsidR="00565E43" w:rsidRDefault="00565E43" w:rsidP="00565E43">
      <w:pPr>
        <w:ind w:right="-1620"/>
      </w:pPr>
    </w:p>
    <w:p w14:paraId="707870FD" w14:textId="60D43A51" w:rsidR="00565E43" w:rsidRPr="00C72F4D" w:rsidRDefault="00565E43" w:rsidP="00565E43">
      <w:pPr>
        <w:pStyle w:val="Normal1"/>
        <w:widowControl w:val="0"/>
        <w:spacing w:after="240" w:line="240" w:lineRule="auto"/>
        <w:rPr>
          <w:rFonts w:asciiTheme="majorHAnsi" w:hAnsiTheme="majorHAnsi"/>
        </w:rPr>
      </w:pPr>
      <w:bookmarkStart w:id="0" w:name="_GoBack"/>
      <w:bookmarkEnd w:id="0"/>
    </w:p>
    <w:sectPr w:rsidR="00565E43" w:rsidRPr="00C72F4D" w:rsidSect="009E27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90EB" w14:textId="77777777" w:rsidR="00AA6D13" w:rsidRDefault="00AA6D13" w:rsidP="00983D95">
      <w:r>
        <w:separator/>
      </w:r>
    </w:p>
  </w:endnote>
  <w:endnote w:type="continuationSeparator" w:id="0">
    <w:p w14:paraId="32DC2A6E" w14:textId="77777777" w:rsidR="00AA6D13" w:rsidRDefault="00AA6D13" w:rsidP="0098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F147" w14:textId="77777777" w:rsidR="009E278E" w:rsidRDefault="009E278E" w:rsidP="00B0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E4C8F" w14:textId="77777777" w:rsidR="009E278E" w:rsidRDefault="009E278E" w:rsidP="009E27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F6C7" w14:textId="77777777" w:rsidR="009E278E" w:rsidRDefault="009E278E" w:rsidP="00B0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E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026FA" w14:textId="77777777" w:rsidR="00521BA6" w:rsidRPr="005D3D1B" w:rsidRDefault="00521BA6" w:rsidP="00521BA6">
    <w:pPr>
      <w:pStyle w:val="Footer"/>
      <w:ind w:right="360"/>
      <w:rPr>
        <w:rFonts w:asciiTheme="majorHAnsi" w:hAnsiTheme="majorHAnsi"/>
        <w:sz w:val="16"/>
        <w:szCs w:val="16"/>
      </w:rPr>
    </w:pPr>
    <w:r w:rsidRPr="005D3D1B">
      <w:rPr>
        <w:rFonts w:asciiTheme="majorHAnsi" w:hAnsiTheme="majorHAnsi"/>
        <w:sz w:val="16"/>
        <w:szCs w:val="16"/>
      </w:rPr>
      <w:t>Weave, a ministry of the Center for Mission Mobilization</w:t>
    </w:r>
  </w:p>
  <w:p w14:paraId="76143596" w14:textId="77777777" w:rsidR="00521BA6" w:rsidRPr="005D3D1B" w:rsidRDefault="00521BA6" w:rsidP="00521BA6">
    <w:pPr>
      <w:pStyle w:val="Footer"/>
      <w:ind w:right="360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w</w:t>
    </w:r>
    <w:r w:rsidRPr="005D3D1B">
      <w:rPr>
        <w:rFonts w:asciiTheme="majorHAnsi" w:hAnsiTheme="majorHAnsi"/>
        <w:sz w:val="16"/>
        <w:szCs w:val="16"/>
      </w:rPr>
      <w:t>eavefamily.org</w:t>
    </w:r>
    <w:proofErr w:type="gramEnd"/>
  </w:p>
  <w:p w14:paraId="76AC212D" w14:textId="77777777" w:rsidR="00521BA6" w:rsidRDefault="00521B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E27B" w14:textId="77777777" w:rsidR="00AA6D13" w:rsidRDefault="00AA6D13" w:rsidP="00983D95">
      <w:r>
        <w:separator/>
      </w:r>
    </w:p>
  </w:footnote>
  <w:footnote w:type="continuationSeparator" w:id="0">
    <w:p w14:paraId="24010502" w14:textId="77777777" w:rsidR="00AA6D13" w:rsidRDefault="00AA6D13" w:rsidP="00983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C0E3" w14:textId="77777777" w:rsidR="00983D95" w:rsidRDefault="00396EEC">
    <w:pPr>
      <w:pStyle w:val="Header"/>
    </w:pPr>
    <w:sdt>
      <w:sdtPr>
        <w:id w:val="171999623"/>
        <w:placeholder>
          <w:docPart w:val="AA6FB2BA7F473649AB9AA58343320B1F"/>
        </w:placeholder>
        <w:temporary/>
        <w:showingPlcHdr/>
      </w:sdtPr>
      <w:sdtEndPr/>
      <w:sdtContent>
        <w:r w:rsidR="00983D95">
          <w:t>[Type text]</w:t>
        </w:r>
      </w:sdtContent>
    </w:sdt>
    <w:r w:rsidR="00983D95">
      <w:ptab w:relativeTo="margin" w:alignment="center" w:leader="none"/>
    </w:r>
    <w:sdt>
      <w:sdtPr>
        <w:id w:val="171999624"/>
        <w:placeholder>
          <w:docPart w:val="569E140443E62A4A91E84526C0AB43DF"/>
        </w:placeholder>
        <w:temporary/>
        <w:showingPlcHdr/>
      </w:sdtPr>
      <w:sdtEndPr/>
      <w:sdtContent>
        <w:r w:rsidR="00983D95">
          <w:t>[Type text]</w:t>
        </w:r>
      </w:sdtContent>
    </w:sdt>
    <w:r w:rsidR="00983D95">
      <w:ptab w:relativeTo="margin" w:alignment="right" w:leader="none"/>
    </w:r>
    <w:sdt>
      <w:sdtPr>
        <w:id w:val="171999625"/>
        <w:placeholder>
          <w:docPart w:val="C1932EE0E547D049BD8E3B0F9CD3FDC0"/>
        </w:placeholder>
        <w:temporary/>
        <w:showingPlcHdr/>
      </w:sdtPr>
      <w:sdtEndPr/>
      <w:sdtContent>
        <w:r w:rsidR="00983D95">
          <w:t>[Type text]</w:t>
        </w:r>
      </w:sdtContent>
    </w:sdt>
  </w:p>
  <w:p w14:paraId="4352723F" w14:textId="77777777" w:rsidR="00983D95" w:rsidRDefault="00983D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FE69" w14:textId="07544115" w:rsidR="000C4666" w:rsidRPr="000C4666" w:rsidRDefault="00983D95" w:rsidP="000C4666">
    <w:pPr>
      <w:pStyle w:val="Heading1"/>
      <w:rPr>
        <w:b w:val="0"/>
      </w:rPr>
    </w:pPr>
    <w:r w:rsidRPr="00983D95">
      <w:rPr>
        <w:b w:val="0"/>
      </w:rPr>
      <w:t>S</w:t>
    </w:r>
    <w:r w:rsidR="000C4666">
      <w:rPr>
        <w:b w:val="0"/>
      </w:rPr>
      <w:t xml:space="preserve">ession 10: Wrap-up and Commitment </w:t>
    </w:r>
  </w:p>
  <w:p w14:paraId="4363CF9F" w14:textId="77777777" w:rsidR="000C4666" w:rsidRPr="000C4666" w:rsidRDefault="000C4666" w:rsidP="000C46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21C"/>
    <w:multiLevelType w:val="hybridMultilevel"/>
    <w:tmpl w:val="233E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5"/>
    <w:rsid w:val="000C4666"/>
    <w:rsid w:val="000F3DC7"/>
    <w:rsid w:val="00396EEC"/>
    <w:rsid w:val="00521BA6"/>
    <w:rsid w:val="00565E43"/>
    <w:rsid w:val="00714B5F"/>
    <w:rsid w:val="008D0CBB"/>
    <w:rsid w:val="00983D95"/>
    <w:rsid w:val="009E278E"/>
    <w:rsid w:val="00AA6D13"/>
    <w:rsid w:val="00B1211C"/>
    <w:rsid w:val="00C7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00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5"/>
  </w:style>
  <w:style w:type="paragraph" w:styleId="Footer">
    <w:name w:val="footer"/>
    <w:basedOn w:val="Normal"/>
    <w:link w:val="FooterChar"/>
    <w:uiPriority w:val="99"/>
    <w:unhideWhenUsed/>
    <w:rsid w:val="00983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5"/>
  </w:style>
  <w:style w:type="character" w:customStyle="1" w:styleId="Heading1Char">
    <w:name w:val="Heading 1 Char"/>
    <w:basedOn w:val="DefaultParagraphFont"/>
    <w:link w:val="Heading1"/>
    <w:uiPriority w:val="9"/>
    <w:rsid w:val="00983D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565E43"/>
    <w:pPr>
      <w:spacing w:after="160" w:line="259" w:lineRule="auto"/>
    </w:pPr>
    <w:rPr>
      <w:rFonts w:ascii="Cambria" w:eastAsia="Cambria" w:hAnsi="Cambria" w:cs="Cambria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565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27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5"/>
  </w:style>
  <w:style w:type="paragraph" w:styleId="Footer">
    <w:name w:val="footer"/>
    <w:basedOn w:val="Normal"/>
    <w:link w:val="FooterChar"/>
    <w:uiPriority w:val="99"/>
    <w:unhideWhenUsed/>
    <w:rsid w:val="00983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5"/>
  </w:style>
  <w:style w:type="character" w:customStyle="1" w:styleId="Heading1Char">
    <w:name w:val="Heading 1 Char"/>
    <w:basedOn w:val="DefaultParagraphFont"/>
    <w:link w:val="Heading1"/>
    <w:uiPriority w:val="9"/>
    <w:rsid w:val="00983D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565E43"/>
    <w:pPr>
      <w:spacing w:after="160" w:line="259" w:lineRule="auto"/>
    </w:pPr>
    <w:rPr>
      <w:rFonts w:ascii="Cambria" w:eastAsia="Cambria" w:hAnsi="Cambria" w:cs="Cambria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565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FB2BA7F473649AB9AA5834332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051F-9C02-B847-AD5E-D7339D2C4939}"/>
      </w:docPartPr>
      <w:docPartBody>
        <w:p w:rsidR="000B6A2C" w:rsidRDefault="00FC52D5" w:rsidP="00FC52D5">
          <w:pPr>
            <w:pStyle w:val="AA6FB2BA7F473649AB9AA58343320B1F"/>
          </w:pPr>
          <w:r>
            <w:t>[Type text]</w:t>
          </w:r>
        </w:p>
      </w:docPartBody>
    </w:docPart>
    <w:docPart>
      <w:docPartPr>
        <w:name w:val="569E140443E62A4A91E84526C0A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1860-2406-1C4F-B898-8F923B3A2989}"/>
      </w:docPartPr>
      <w:docPartBody>
        <w:p w:rsidR="000B6A2C" w:rsidRDefault="00FC52D5" w:rsidP="00FC52D5">
          <w:pPr>
            <w:pStyle w:val="569E140443E62A4A91E84526C0AB43DF"/>
          </w:pPr>
          <w:r>
            <w:t>[Type text]</w:t>
          </w:r>
        </w:p>
      </w:docPartBody>
    </w:docPart>
    <w:docPart>
      <w:docPartPr>
        <w:name w:val="C1932EE0E547D049BD8E3B0F9CD3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F5CC-9863-9F49-B943-A8B23DFE9573}"/>
      </w:docPartPr>
      <w:docPartBody>
        <w:p w:rsidR="000B6A2C" w:rsidRDefault="00FC52D5" w:rsidP="00FC52D5">
          <w:pPr>
            <w:pStyle w:val="C1932EE0E547D049BD8E3B0F9CD3FD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D5"/>
    <w:rsid w:val="000B6A2C"/>
    <w:rsid w:val="00531C03"/>
    <w:rsid w:val="00A72447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FB2BA7F473649AB9AA58343320B1F">
    <w:name w:val="AA6FB2BA7F473649AB9AA58343320B1F"/>
    <w:rsid w:val="00FC52D5"/>
  </w:style>
  <w:style w:type="paragraph" w:customStyle="1" w:styleId="569E140443E62A4A91E84526C0AB43DF">
    <w:name w:val="569E140443E62A4A91E84526C0AB43DF"/>
    <w:rsid w:val="00FC52D5"/>
  </w:style>
  <w:style w:type="paragraph" w:customStyle="1" w:styleId="C1932EE0E547D049BD8E3B0F9CD3FDC0">
    <w:name w:val="C1932EE0E547D049BD8E3B0F9CD3FDC0"/>
    <w:rsid w:val="00FC52D5"/>
  </w:style>
  <w:style w:type="paragraph" w:customStyle="1" w:styleId="8ED7AA1443ECDC4FA113E4BA4A921F1B">
    <w:name w:val="8ED7AA1443ECDC4FA113E4BA4A921F1B"/>
    <w:rsid w:val="00FC52D5"/>
  </w:style>
  <w:style w:type="paragraph" w:customStyle="1" w:styleId="4AAEB11A468D5C4983A6B73679B4385D">
    <w:name w:val="4AAEB11A468D5C4983A6B73679B4385D"/>
    <w:rsid w:val="00FC52D5"/>
  </w:style>
  <w:style w:type="paragraph" w:customStyle="1" w:styleId="A43F7179121B3049ABA18CFBFD8A268A">
    <w:name w:val="A43F7179121B3049ABA18CFBFD8A268A"/>
    <w:rsid w:val="00FC52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FB2BA7F473649AB9AA58343320B1F">
    <w:name w:val="AA6FB2BA7F473649AB9AA58343320B1F"/>
    <w:rsid w:val="00FC52D5"/>
  </w:style>
  <w:style w:type="paragraph" w:customStyle="1" w:styleId="569E140443E62A4A91E84526C0AB43DF">
    <w:name w:val="569E140443E62A4A91E84526C0AB43DF"/>
    <w:rsid w:val="00FC52D5"/>
  </w:style>
  <w:style w:type="paragraph" w:customStyle="1" w:styleId="C1932EE0E547D049BD8E3B0F9CD3FDC0">
    <w:name w:val="C1932EE0E547D049BD8E3B0F9CD3FDC0"/>
    <w:rsid w:val="00FC52D5"/>
  </w:style>
  <w:style w:type="paragraph" w:customStyle="1" w:styleId="8ED7AA1443ECDC4FA113E4BA4A921F1B">
    <w:name w:val="8ED7AA1443ECDC4FA113E4BA4A921F1B"/>
    <w:rsid w:val="00FC52D5"/>
  </w:style>
  <w:style w:type="paragraph" w:customStyle="1" w:styleId="4AAEB11A468D5C4983A6B73679B4385D">
    <w:name w:val="4AAEB11A468D5C4983A6B73679B4385D"/>
    <w:rsid w:val="00FC52D5"/>
  </w:style>
  <w:style w:type="paragraph" w:customStyle="1" w:styleId="A43F7179121B3049ABA18CFBFD8A268A">
    <w:name w:val="A43F7179121B3049ABA18CFBFD8A268A"/>
    <w:rsid w:val="00FC5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551DB-064D-1447-AE16-3BB45CD1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Jennifer Zachary</cp:lastModifiedBy>
  <cp:revision>6</cp:revision>
  <dcterms:created xsi:type="dcterms:W3CDTF">2018-01-11T06:13:00Z</dcterms:created>
  <dcterms:modified xsi:type="dcterms:W3CDTF">2018-07-02T10:22:00Z</dcterms:modified>
</cp:coreProperties>
</file>